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E1" w:rsidRPr="00AC5F55" w:rsidRDefault="007E0F66" w:rsidP="007E0F66">
      <w:pPr>
        <w:pStyle w:val="Heading1"/>
        <w:rPr>
          <w:rFonts w:ascii="Times New Roman" w:hAnsi="Times New Roman"/>
        </w:rPr>
      </w:pPr>
      <w:r w:rsidRPr="00AC5F55">
        <w:rPr>
          <w:rFonts w:ascii="Times New Roman" w:hAnsi="Times New Roman"/>
        </w:rPr>
        <w:t xml:space="preserve">Part 5: </w:t>
      </w:r>
      <w:r w:rsidR="00560C54" w:rsidRPr="00AC5F55">
        <w:rPr>
          <w:rFonts w:ascii="Times New Roman" w:hAnsi="Times New Roman"/>
          <w:color w:val="000000" w:themeColor="text1"/>
        </w:rPr>
        <w:t>Politics, Power, and Violence</w:t>
      </w:r>
    </w:p>
    <w:p w:rsidR="00A619A3" w:rsidRPr="00AC5F55" w:rsidRDefault="00A619A3" w:rsidP="00A619A3">
      <w:pPr>
        <w:pStyle w:val="Heading2"/>
        <w:rPr>
          <w:rFonts w:ascii="Times New Roman" w:hAnsi="Times New Roman"/>
        </w:rPr>
      </w:pPr>
      <w:r w:rsidRPr="00AC5F55">
        <w:rPr>
          <w:rFonts w:ascii="Times New Roman" w:hAnsi="Times New Roman"/>
        </w:rPr>
        <w:t>Key Terms and Definitions</w:t>
      </w:r>
      <w:bookmarkStart w:id="0" w:name="_GoBack"/>
      <w:bookmarkEnd w:id="0"/>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Cultural Materialism</w:t>
      </w:r>
      <w:r w:rsidRPr="00AC5F55">
        <w:rPr>
          <w:rFonts w:ascii="Times New Roman" w:hAnsi="Times New Roman"/>
        </w:rPr>
        <w:t xml:space="preserve">: Theory that states the material world, and in particular its economic and ecological conditions, shape cultural beliefs and practices.  </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Homegrown Terrorism</w:t>
      </w:r>
      <w:r w:rsidRPr="00AC5F55">
        <w:rPr>
          <w:rFonts w:ascii="Times New Roman" w:hAnsi="Times New Roman"/>
        </w:rPr>
        <w:t xml:space="preserve">: Domestic terrorism in which the perpetuator is of the same citizenship of those they target. </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Illness Narrative</w:t>
      </w:r>
      <w:r w:rsidRPr="00AC5F55">
        <w:rPr>
          <w:rFonts w:ascii="Times New Roman" w:hAnsi="Times New Roman"/>
        </w:rPr>
        <w:t>: The personal account of a patient depicting their social and psychological experience with a disease.</w:t>
      </w:r>
    </w:p>
    <w:p w:rsidR="00560C54" w:rsidRPr="00AC5F55" w:rsidRDefault="00560C54" w:rsidP="00560C54">
      <w:pPr>
        <w:spacing w:after="200"/>
        <w:ind w:left="360" w:firstLine="0"/>
        <w:rPr>
          <w:rFonts w:ascii="Times New Roman" w:hAnsi="Times New Roman"/>
        </w:rPr>
      </w:pPr>
      <w:proofErr w:type="spellStart"/>
      <w:r w:rsidRPr="00AC5F55">
        <w:rPr>
          <w:rFonts w:ascii="Times New Roman" w:hAnsi="Times New Roman"/>
          <w:b/>
        </w:rPr>
        <w:t>Latinx</w:t>
      </w:r>
      <w:proofErr w:type="spellEnd"/>
      <w:r w:rsidRPr="00AC5F55">
        <w:rPr>
          <w:rFonts w:ascii="Times New Roman" w:hAnsi="Times New Roman"/>
        </w:rPr>
        <w:t>: A gender-neutral alternative to Latino and Latina, used as a measure of inclusion to recognize intersecting identities and people who are queer, trans, non-binary, gender non-conforming, or gender fluid.</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LGBTQ+</w:t>
      </w:r>
      <w:r w:rsidRPr="00AC5F55">
        <w:rPr>
          <w:rFonts w:ascii="Times New Roman" w:hAnsi="Times New Roman"/>
        </w:rPr>
        <w:t>: An acronym that has been leveraged to attain similar goals of inclusion. In addition to lesbian, gay, bisexual, transgender, queer/questioning, the “+” refers to a population of people united by non-normative gender identities or sexual orientations. This includes people who identify as intersexed, pansexual, asexual, two-spirited, straight allies, etc.</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Militarism</w:t>
      </w:r>
      <w:r w:rsidRPr="00AC5F55">
        <w:rPr>
          <w:rFonts w:ascii="Times New Roman" w:hAnsi="Times New Roman"/>
        </w:rPr>
        <w:t xml:space="preserve">: The belief or practice of a government to maintain a robust military and be ready to forcibly employ it to promote or defend national interests. </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lastRenderedPageBreak/>
        <w:t>National security</w:t>
      </w:r>
      <w:r w:rsidRPr="00AC5F55">
        <w:rPr>
          <w:rFonts w:ascii="Times New Roman" w:hAnsi="Times New Roman"/>
        </w:rPr>
        <w:t>: The concept that a government should protect its citizens against crises that would impact the nation-state; extension of the use of political, economic, and military power for the protection of a singular country.</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Neocolonialism</w:t>
      </w:r>
      <w:r w:rsidRPr="00AC5F55">
        <w:rPr>
          <w:rFonts w:ascii="Times New Roman" w:hAnsi="Times New Roman"/>
        </w:rPr>
        <w:t xml:space="preserve">: The dominance of strong nations over weaker nations through cultural imperialism and economic influence. </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Neoliberal Multiculturalism</w:t>
      </w:r>
      <w:r w:rsidRPr="00AC5F55">
        <w:rPr>
          <w:rFonts w:ascii="Times New Roman" w:hAnsi="Times New Roman"/>
        </w:rPr>
        <w:t xml:space="preserve">: a phrase coined by anthropologist Charles Hale to describe an emergent regime of governance whereby elites embrace ethnic rights at the encouragement of multilateral institutions, but define them carefully within policies and programs to avoid challenging a neoliberal paradigm of progress.  </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Political Economy</w:t>
      </w:r>
      <w:r w:rsidRPr="00AC5F55">
        <w:rPr>
          <w:rFonts w:ascii="Times New Roman" w:hAnsi="Times New Roman"/>
        </w:rPr>
        <w:t>: Theory that focuses on the r</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Structural Violence</w:t>
      </w:r>
      <w:r w:rsidRPr="00AC5F55">
        <w:rPr>
          <w:rFonts w:ascii="Times New Roman" w:hAnsi="Times New Roman"/>
        </w:rPr>
        <w:t>: The systematic ways in which the political and economic organization of our social world harms or disadvantages certain individuals or populations.</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Violence</w:t>
      </w:r>
      <w:r w:rsidRPr="00AC5F55">
        <w:rPr>
          <w:rFonts w:ascii="Times New Roman" w:hAnsi="Times New Roman"/>
        </w:rPr>
        <w:t>: Intentional use of physical force to harm someone or something.</w:t>
      </w:r>
    </w:p>
    <w:p w:rsidR="00560C54" w:rsidRPr="00AC5F55" w:rsidRDefault="00560C54" w:rsidP="00560C54">
      <w:pPr>
        <w:spacing w:after="200"/>
        <w:ind w:left="360" w:firstLine="0"/>
        <w:rPr>
          <w:rFonts w:ascii="Times New Roman" w:hAnsi="Times New Roman"/>
        </w:rPr>
      </w:pPr>
      <w:r w:rsidRPr="00AC5F55">
        <w:rPr>
          <w:rFonts w:ascii="Times New Roman" w:hAnsi="Times New Roman"/>
          <w:b/>
        </w:rPr>
        <w:t>War</w:t>
      </w:r>
      <w:r w:rsidRPr="00AC5F55">
        <w:rPr>
          <w:rFonts w:ascii="Times New Roman" w:hAnsi="Times New Roman"/>
        </w:rPr>
        <w:t xml:space="preserve">: Armed conflict between groups characterized by aggression and the use of military forces, generally resulting in mortality. </w:t>
      </w:r>
    </w:p>
    <w:p w:rsidR="00A619A3" w:rsidRPr="00AC5F55" w:rsidRDefault="00A619A3" w:rsidP="00560C54">
      <w:pPr>
        <w:spacing w:after="200"/>
        <w:ind w:left="360" w:firstLine="0"/>
        <w:rPr>
          <w:rFonts w:ascii="Times New Roman" w:hAnsi="Times New Roman"/>
        </w:rPr>
      </w:pPr>
    </w:p>
    <w:sectPr w:rsidR="00A619A3" w:rsidRPr="00AC5F55"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E6669F"/>
    <w:multiLevelType w:val="hybridMultilevel"/>
    <w:tmpl w:val="F8FEB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8726B"/>
    <w:multiLevelType w:val="multilevel"/>
    <w:tmpl w:val="A756F73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9D2775"/>
    <w:multiLevelType w:val="hybridMultilevel"/>
    <w:tmpl w:val="29480172"/>
    <w:lvl w:ilvl="0" w:tplc="3AE2722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E6401"/>
    <w:multiLevelType w:val="hybridMultilevel"/>
    <w:tmpl w:val="40AEB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27A89"/>
    <w:multiLevelType w:val="hybridMultilevel"/>
    <w:tmpl w:val="3B50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618AD"/>
    <w:multiLevelType w:val="hybridMultilevel"/>
    <w:tmpl w:val="5ACCC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E4878"/>
    <w:multiLevelType w:val="hybridMultilevel"/>
    <w:tmpl w:val="42A63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51FF6"/>
    <w:multiLevelType w:val="multilevel"/>
    <w:tmpl w:val="B79C6A9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23409"/>
    <w:multiLevelType w:val="hybridMultilevel"/>
    <w:tmpl w:val="E470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46A73"/>
    <w:multiLevelType w:val="hybridMultilevel"/>
    <w:tmpl w:val="9340A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F63DD"/>
    <w:multiLevelType w:val="hybridMultilevel"/>
    <w:tmpl w:val="BC941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80FDB"/>
    <w:multiLevelType w:val="hybridMultilevel"/>
    <w:tmpl w:val="8AA69FDC"/>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84646E"/>
    <w:multiLevelType w:val="hybridMultilevel"/>
    <w:tmpl w:val="2068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12"/>
  </w:num>
  <w:num w:numId="5">
    <w:abstractNumId w:val="7"/>
  </w:num>
  <w:num w:numId="6">
    <w:abstractNumId w:val="11"/>
  </w:num>
  <w:num w:numId="7">
    <w:abstractNumId w:val="1"/>
  </w:num>
  <w:num w:numId="8">
    <w:abstractNumId w:val="24"/>
  </w:num>
  <w:num w:numId="9">
    <w:abstractNumId w:val="16"/>
  </w:num>
  <w:num w:numId="10">
    <w:abstractNumId w:val="3"/>
  </w:num>
  <w:num w:numId="11">
    <w:abstractNumId w:val="21"/>
  </w:num>
  <w:num w:numId="12">
    <w:abstractNumId w:val="25"/>
  </w:num>
  <w:num w:numId="13">
    <w:abstractNumId w:val="15"/>
  </w:num>
  <w:num w:numId="14">
    <w:abstractNumId w:val="17"/>
  </w:num>
  <w:num w:numId="15">
    <w:abstractNumId w:val="5"/>
  </w:num>
  <w:num w:numId="16">
    <w:abstractNumId w:val="14"/>
  </w:num>
  <w:num w:numId="17">
    <w:abstractNumId w:val="26"/>
  </w:num>
  <w:num w:numId="18">
    <w:abstractNumId w:val="9"/>
  </w:num>
  <w:num w:numId="19">
    <w:abstractNumId w:val="6"/>
  </w:num>
  <w:num w:numId="20">
    <w:abstractNumId w:val="18"/>
  </w:num>
  <w:num w:numId="21">
    <w:abstractNumId w:val="20"/>
  </w:num>
  <w:num w:numId="22">
    <w:abstractNumId w:val="10"/>
  </w:num>
  <w:num w:numId="23">
    <w:abstractNumId w:val="8"/>
  </w:num>
  <w:num w:numId="24">
    <w:abstractNumId w:val="13"/>
  </w:num>
  <w:num w:numId="25">
    <w:abstractNumId w:val="19"/>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39"/>
    <w:rsid w:val="00021687"/>
    <w:rsid w:val="00024E0B"/>
    <w:rsid w:val="00032A6D"/>
    <w:rsid w:val="00064B0F"/>
    <w:rsid w:val="000E5144"/>
    <w:rsid w:val="001176B4"/>
    <w:rsid w:val="00197318"/>
    <w:rsid w:val="001B3163"/>
    <w:rsid w:val="001B7B29"/>
    <w:rsid w:val="001D37AD"/>
    <w:rsid w:val="001E2163"/>
    <w:rsid w:val="002308D4"/>
    <w:rsid w:val="00245BDA"/>
    <w:rsid w:val="00265284"/>
    <w:rsid w:val="00275F14"/>
    <w:rsid w:val="002E0EBB"/>
    <w:rsid w:val="002E6771"/>
    <w:rsid w:val="002F0E75"/>
    <w:rsid w:val="00302352"/>
    <w:rsid w:val="00321CF9"/>
    <w:rsid w:val="00355177"/>
    <w:rsid w:val="00357636"/>
    <w:rsid w:val="003B0AAC"/>
    <w:rsid w:val="003E4446"/>
    <w:rsid w:val="003F325E"/>
    <w:rsid w:val="00401D16"/>
    <w:rsid w:val="0041785E"/>
    <w:rsid w:val="0042693A"/>
    <w:rsid w:val="00456B5F"/>
    <w:rsid w:val="00464756"/>
    <w:rsid w:val="004A45EE"/>
    <w:rsid w:val="004B39ED"/>
    <w:rsid w:val="004D1496"/>
    <w:rsid w:val="004D7259"/>
    <w:rsid w:val="004F2617"/>
    <w:rsid w:val="0050118C"/>
    <w:rsid w:val="00541A1C"/>
    <w:rsid w:val="00545DAA"/>
    <w:rsid w:val="00550341"/>
    <w:rsid w:val="00560C54"/>
    <w:rsid w:val="00576DB2"/>
    <w:rsid w:val="00586826"/>
    <w:rsid w:val="00593419"/>
    <w:rsid w:val="005A3BC4"/>
    <w:rsid w:val="005D31FA"/>
    <w:rsid w:val="005D6732"/>
    <w:rsid w:val="00637639"/>
    <w:rsid w:val="00644E19"/>
    <w:rsid w:val="00684B3F"/>
    <w:rsid w:val="00691DFA"/>
    <w:rsid w:val="006D1D44"/>
    <w:rsid w:val="007B1A87"/>
    <w:rsid w:val="007C3A84"/>
    <w:rsid w:val="007E0F66"/>
    <w:rsid w:val="007E4749"/>
    <w:rsid w:val="008441F0"/>
    <w:rsid w:val="008847D8"/>
    <w:rsid w:val="008903A4"/>
    <w:rsid w:val="00894A2E"/>
    <w:rsid w:val="008C5123"/>
    <w:rsid w:val="00900D49"/>
    <w:rsid w:val="00906556"/>
    <w:rsid w:val="00920D82"/>
    <w:rsid w:val="00932CD0"/>
    <w:rsid w:val="0094618A"/>
    <w:rsid w:val="009834DE"/>
    <w:rsid w:val="00996289"/>
    <w:rsid w:val="009A745B"/>
    <w:rsid w:val="009E1B77"/>
    <w:rsid w:val="00A619A3"/>
    <w:rsid w:val="00A67199"/>
    <w:rsid w:val="00A8049F"/>
    <w:rsid w:val="00AC5F55"/>
    <w:rsid w:val="00AE7D71"/>
    <w:rsid w:val="00B17BB1"/>
    <w:rsid w:val="00B572E4"/>
    <w:rsid w:val="00BA4ADE"/>
    <w:rsid w:val="00BB1872"/>
    <w:rsid w:val="00C059E1"/>
    <w:rsid w:val="00C07C06"/>
    <w:rsid w:val="00C1039C"/>
    <w:rsid w:val="00C357C9"/>
    <w:rsid w:val="00C3630B"/>
    <w:rsid w:val="00C847E2"/>
    <w:rsid w:val="00CF1287"/>
    <w:rsid w:val="00CF495B"/>
    <w:rsid w:val="00CF4D2D"/>
    <w:rsid w:val="00D03B80"/>
    <w:rsid w:val="00D45655"/>
    <w:rsid w:val="00D51A81"/>
    <w:rsid w:val="00DA760B"/>
    <w:rsid w:val="00DC2CB2"/>
    <w:rsid w:val="00DC5F35"/>
    <w:rsid w:val="00E305EE"/>
    <w:rsid w:val="00E33BBA"/>
    <w:rsid w:val="00E46254"/>
    <w:rsid w:val="00E56096"/>
    <w:rsid w:val="00E57D82"/>
    <w:rsid w:val="00E61D7C"/>
    <w:rsid w:val="00EA066C"/>
    <w:rsid w:val="00EA2621"/>
    <w:rsid w:val="00EB4E38"/>
    <w:rsid w:val="00EB7C84"/>
    <w:rsid w:val="00EF15FC"/>
    <w:rsid w:val="00F07CA7"/>
    <w:rsid w:val="00F16944"/>
    <w:rsid w:val="00F17C2E"/>
    <w:rsid w:val="00F477DE"/>
    <w:rsid w:val="00F80AE4"/>
    <w:rsid w:val="00F91C1B"/>
    <w:rsid w:val="00F9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8441F0"/>
    <w:rPr>
      <w:sz w:val="16"/>
      <w:szCs w:val="16"/>
    </w:rPr>
  </w:style>
  <w:style w:type="paragraph" w:styleId="CommentSubject">
    <w:name w:val="annotation subject"/>
    <w:basedOn w:val="CommentText"/>
    <w:next w:val="CommentText"/>
    <w:link w:val="CommentSubjectChar"/>
    <w:uiPriority w:val="99"/>
    <w:semiHidden/>
    <w:unhideWhenUsed/>
    <w:rsid w:val="008441F0"/>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8441F0"/>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844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F0"/>
    <w:rPr>
      <w:rFonts w:ascii="Segoe UI" w:hAnsi="Segoe UI" w:cs="Segoe UI"/>
      <w:sz w:val="18"/>
      <w:szCs w:val="18"/>
    </w:rPr>
  </w:style>
  <w:style w:type="paragraph" w:customStyle="1" w:styleId="KT1">
    <w:name w:val="KT1"/>
    <w:basedOn w:val="Normal"/>
    <w:qFormat/>
    <w:rsid w:val="00560C54"/>
    <w:pPr>
      <w:spacing w:after="0"/>
      <w:ind w:left="1440" w:hanging="720"/>
    </w:pPr>
    <w:rPr>
      <w:rFonts w:ascii="Times New Roman" w:eastAsia="Times New Roman" w:hAnsi="Times New Roman"/>
      <w:color w:val="993300"/>
      <w:lang w:bidi="ar-SA"/>
    </w:rPr>
  </w:style>
  <w:style w:type="paragraph" w:customStyle="1" w:styleId="GLT">
    <w:name w:val="GLT"/>
    <w:rsid w:val="00560C54"/>
    <w:pPr>
      <w:spacing w:after="0"/>
      <w:ind w:left="720" w:hanging="720"/>
    </w:pPr>
    <w:rPr>
      <w:rFonts w:ascii="Times New Roman" w:eastAsia="Times New Roman" w:hAnsi="Times New Roman"/>
      <w:color w:val="333333"/>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basedOn w:val="DefaultParagraphFont"/>
    <w:uiPriority w:val="99"/>
    <w:semiHidden/>
    <w:unhideWhenUsed/>
    <w:rsid w:val="008441F0"/>
    <w:rPr>
      <w:sz w:val="16"/>
      <w:szCs w:val="16"/>
    </w:rPr>
  </w:style>
  <w:style w:type="paragraph" w:styleId="CommentSubject">
    <w:name w:val="annotation subject"/>
    <w:basedOn w:val="CommentText"/>
    <w:next w:val="CommentText"/>
    <w:link w:val="CommentSubjectChar"/>
    <w:uiPriority w:val="99"/>
    <w:semiHidden/>
    <w:unhideWhenUsed/>
    <w:rsid w:val="008441F0"/>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8441F0"/>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844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F0"/>
    <w:rPr>
      <w:rFonts w:ascii="Segoe UI" w:hAnsi="Segoe UI" w:cs="Segoe UI"/>
      <w:sz w:val="18"/>
      <w:szCs w:val="18"/>
    </w:rPr>
  </w:style>
  <w:style w:type="paragraph" w:customStyle="1" w:styleId="KT1">
    <w:name w:val="KT1"/>
    <w:basedOn w:val="Normal"/>
    <w:qFormat/>
    <w:rsid w:val="00560C54"/>
    <w:pPr>
      <w:spacing w:after="0"/>
      <w:ind w:left="1440" w:hanging="720"/>
    </w:pPr>
    <w:rPr>
      <w:rFonts w:ascii="Times New Roman" w:eastAsia="Times New Roman" w:hAnsi="Times New Roman"/>
      <w:color w:val="993300"/>
      <w:lang w:bidi="ar-SA"/>
    </w:rPr>
  </w:style>
  <w:style w:type="paragraph" w:customStyle="1" w:styleId="GLT">
    <w:name w:val="GLT"/>
    <w:rsid w:val="00560C54"/>
    <w:pPr>
      <w:spacing w:after="0"/>
      <w:ind w:left="720" w:hanging="720"/>
    </w:pPr>
    <w:rPr>
      <w:rFonts w:ascii="Times New Roman" w:eastAsia="Times New Roman" w:hAnsi="Times New Roman"/>
      <w:color w:val="333333"/>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65853747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735354825">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 w:id="21215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B0E45-7AA9-48E2-9F6D-8CA01975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LI, Grace</cp:lastModifiedBy>
  <cp:revision>5</cp:revision>
  <dcterms:created xsi:type="dcterms:W3CDTF">2019-04-22T15:19:00Z</dcterms:created>
  <dcterms:modified xsi:type="dcterms:W3CDTF">2019-06-06T14:33:00Z</dcterms:modified>
</cp:coreProperties>
</file>